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FC68" w14:textId="360300A6" w:rsidR="00686924" w:rsidRPr="003D6131" w:rsidRDefault="00686924" w:rsidP="00686924">
      <w:pPr>
        <w:spacing w:after="0"/>
        <w:jc w:val="right"/>
        <w:rPr>
          <w:rFonts w:ascii="Cambria" w:hAnsi="Cambria"/>
          <w:bCs/>
          <w:color w:val="FF0000"/>
          <w:sz w:val="18"/>
          <w:szCs w:val="18"/>
        </w:rPr>
      </w:pPr>
      <w:r w:rsidRPr="003D6131">
        <w:rPr>
          <w:rFonts w:ascii="Cambria" w:hAnsi="Cambria"/>
          <w:bCs/>
          <w:sz w:val="20"/>
          <w:szCs w:val="20"/>
        </w:rPr>
        <w:t xml:space="preserve"> </w:t>
      </w:r>
      <w:r w:rsidRPr="003D6131">
        <w:rPr>
          <w:rFonts w:ascii="Cambria" w:hAnsi="Cambria"/>
          <w:bCs/>
          <w:sz w:val="18"/>
          <w:szCs w:val="18"/>
        </w:rPr>
        <w:t xml:space="preserve">Załącznik nr </w:t>
      </w:r>
      <w:r w:rsidR="004D1EEB">
        <w:rPr>
          <w:rFonts w:ascii="Cambria" w:hAnsi="Cambria"/>
          <w:bCs/>
          <w:sz w:val="18"/>
          <w:szCs w:val="18"/>
        </w:rPr>
        <w:t>3</w:t>
      </w:r>
      <w:r w:rsidRPr="003D6131">
        <w:rPr>
          <w:rFonts w:ascii="Cambria" w:hAnsi="Cambria"/>
          <w:bCs/>
          <w:sz w:val="18"/>
          <w:szCs w:val="18"/>
        </w:rPr>
        <w:t xml:space="preserve"> do </w:t>
      </w:r>
      <w:r w:rsidR="00F50FE3" w:rsidRPr="003D6131">
        <w:rPr>
          <w:rFonts w:ascii="Cambria" w:hAnsi="Cambria"/>
          <w:bCs/>
          <w:sz w:val="18"/>
          <w:szCs w:val="18"/>
        </w:rPr>
        <w:t>Ogłoszenia o Zamówieniu</w:t>
      </w:r>
    </w:p>
    <w:p w14:paraId="6CAD0AFA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58B19EC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046E4B61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164E7725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5B3D950A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</w:t>
      </w:r>
    </w:p>
    <w:p w14:paraId="648B8F3A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Pieczęć Wykonawcy</w:t>
      </w:r>
      <w:r w:rsidR="00686924" w:rsidRPr="000021FA">
        <w:rPr>
          <w:rFonts w:ascii="Cambria" w:hAnsi="Cambria"/>
        </w:rPr>
        <w:t xml:space="preserve">                                                                                             …………………………………………</w:t>
      </w:r>
    </w:p>
    <w:p w14:paraId="590281CE" w14:textId="77777777" w:rsidR="00686924" w:rsidRPr="00A8094D" w:rsidRDefault="00686924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  <w:r w:rsidRPr="00A8094D">
        <w:rPr>
          <w:rFonts w:ascii="Cambria" w:hAnsi="Cambria"/>
          <w:i/>
          <w:sz w:val="18"/>
          <w:szCs w:val="18"/>
        </w:rPr>
        <w:t>(miejscowość, data)</w:t>
      </w:r>
    </w:p>
    <w:p w14:paraId="503A9E97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73E2F020" w14:textId="77777777" w:rsidR="005B7BEC" w:rsidRPr="00594964" w:rsidRDefault="005B7BEC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642303B1" w14:textId="7D01E6CE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elenie zamówienia oznaczonego nr</w:t>
      </w:r>
      <w:r w:rsid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 </w:t>
      </w:r>
      <w:proofErr w:type="spellStart"/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GKiM</w:t>
      </w:r>
      <w:proofErr w:type="spellEnd"/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ZC/0</w:t>
      </w:r>
      <w:r w:rsidR="00320317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</w:t>
      </w:r>
      <w:r w:rsidR="005948DB">
        <w:rPr>
          <w:rFonts w:ascii="Cambria" w:eastAsia="Times New Roman" w:hAnsi="Cambria" w:cs="Times New Roman"/>
          <w:bCs/>
          <w:sz w:val="22"/>
          <w:szCs w:val="20"/>
          <w:lang w:eastAsia="ar-SA"/>
        </w:rPr>
        <w:t>0</w:t>
      </w:r>
      <w:r w:rsidR="00320317">
        <w:rPr>
          <w:rFonts w:ascii="Cambria" w:eastAsia="Times New Roman" w:hAnsi="Cambria" w:cs="Times New Roman"/>
          <w:bCs/>
          <w:sz w:val="22"/>
          <w:szCs w:val="20"/>
          <w:lang w:eastAsia="ar-SA"/>
        </w:rPr>
        <w:t>6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20</w:t>
      </w:r>
      <w:r w:rsidR="00C91543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="00433258">
        <w:rPr>
          <w:rFonts w:ascii="Cambria" w:eastAsia="Times New Roman" w:hAnsi="Cambria" w:cs="Times New Roman"/>
          <w:bCs/>
          <w:sz w:val="22"/>
          <w:szCs w:val="20"/>
          <w:lang w:eastAsia="ar-SA"/>
        </w:rPr>
        <w:t>3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F50FE3"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ostępowaniu. *</w:t>
      </w:r>
    </w:p>
    <w:p w14:paraId="2E51981C" w14:textId="77777777" w:rsidR="005B7BEC" w:rsidRDefault="005B7BEC" w:rsidP="005B7BEC">
      <w:pPr>
        <w:rPr>
          <w:rFonts w:ascii="Cambria" w:hAnsi="Cambria"/>
          <w:b/>
        </w:rPr>
      </w:pPr>
    </w:p>
    <w:p w14:paraId="0B4538DA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9A2AC07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AE8885" w14:textId="77777777" w:rsidR="00E90C52" w:rsidRPr="00BA7D66" w:rsidRDefault="00F6257B" w:rsidP="00F06211">
      <w:pPr>
        <w:spacing w:after="0"/>
        <w:ind w:right="-28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F06211">
        <w:rPr>
          <w:rFonts w:ascii="Cambria" w:hAnsi="Cambria"/>
          <w:sz w:val="20"/>
          <w:szCs w:val="20"/>
        </w:rPr>
        <w:t>…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2B83972" w14:textId="77777777" w:rsidR="00272F37" w:rsidRDefault="00E90C52" w:rsidP="00F06211">
      <w:pPr>
        <w:spacing w:after="0"/>
        <w:ind w:left="5954"/>
        <w:jc w:val="center"/>
        <w:rPr>
          <w:rFonts w:ascii="Cambria" w:hAnsi="Cambria"/>
          <w:i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</w:t>
      </w:r>
      <w:r w:rsidR="00F06211">
        <w:rPr>
          <w:rFonts w:ascii="Cambria" w:hAnsi="Cambria"/>
          <w:i/>
          <w:sz w:val="20"/>
          <w:szCs w:val="20"/>
        </w:rPr>
        <w:t xml:space="preserve"> </w:t>
      </w:r>
      <w:r w:rsidR="00F6257B">
        <w:rPr>
          <w:rFonts w:ascii="Cambria" w:hAnsi="Cambria"/>
          <w:i/>
          <w:sz w:val="20"/>
          <w:szCs w:val="20"/>
        </w:rPr>
        <w:t xml:space="preserve">upoważnionej </w:t>
      </w:r>
    </w:p>
    <w:p w14:paraId="2080B03E" w14:textId="77777777" w:rsidR="00E90C52" w:rsidRPr="00BA7D66" w:rsidRDefault="00F6257B" w:rsidP="00F06211">
      <w:pPr>
        <w:spacing w:after="0"/>
        <w:ind w:left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o składania oświadczeń</w:t>
      </w:r>
    </w:p>
    <w:p w14:paraId="03F60EAC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19D8F4A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48EC333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3E37A01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8CC699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34FB3E37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258E8997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84135E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28BCD248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6EDBC9F4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00DF7F85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92BB7C2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3D3547EC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01501C9" w14:textId="326F286D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* W </w:t>
      </w:r>
      <w:r w:rsidR="004D1EEB">
        <w:rPr>
          <w:rFonts w:ascii="Cambria" w:eastAsia="Times New Roman" w:hAnsi="Cambria" w:cs="Times New Roman"/>
          <w:bCs/>
          <w:sz w:val="20"/>
          <w:szCs w:val="20"/>
          <w:lang w:eastAsia="ar-SA"/>
        </w:rPr>
        <w:t>przypadku,</w:t>
      </w: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4C7AEB">
      <w:pgSz w:w="11906" w:h="16838"/>
      <w:pgMar w:top="680" w:right="102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3"/>
    <w:rsid w:val="00015A1E"/>
    <w:rsid w:val="0002610D"/>
    <w:rsid w:val="00064377"/>
    <w:rsid w:val="000C7061"/>
    <w:rsid w:val="002347C5"/>
    <w:rsid w:val="00272F37"/>
    <w:rsid w:val="00320317"/>
    <w:rsid w:val="00334486"/>
    <w:rsid w:val="00357533"/>
    <w:rsid w:val="00373660"/>
    <w:rsid w:val="003D6131"/>
    <w:rsid w:val="00411994"/>
    <w:rsid w:val="00415989"/>
    <w:rsid w:val="00433258"/>
    <w:rsid w:val="004669C2"/>
    <w:rsid w:val="004C7AEB"/>
    <w:rsid w:val="004D1EEB"/>
    <w:rsid w:val="004E75A8"/>
    <w:rsid w:val="0053477C"/>
    <w:rsid w:val="00566209"/>
    <w:rsid w:val="005948DB"/>
    <w:rsid w:val="00594964"/>
    <w:rsid w:val="005B7BEC"/>
    <w:rsid w:val="00686924"/>
    <w:rsid w:val="007367C5"/>
    <w:rsid w:val="00751020"/>
    <w:rsid w:val="00761A52"/>
    <w:rsid w:val="007B6E31"/>
    <w:rsid w:val="00893B1B"/>
    <w:rsid w:val="008A3F8F"/>
    <w:rsid w:val="00932016"/>
    <w:rsid w:val="00945739"/>
    <w:rsid w:val="009D2E23"/>
    <w:rsid w:val="00A313AA"/>
    <w:rsid w:val="00A32FE1"/>
    <w:rsid w:val="00AE06C9"/>
    <w:rsid w:val="00AF2B3F"/>
    <w:rsid w:val="00B260C1"/>
    <w:rsid w:val="00B718C2"/>
    <w:rsid w:val="00B97726"/>
    <w:rsid w:val="00BA30DD"/>
    <w:rsid w:val="00BA7183"/>
    <w:rsid w:val="00BA7D66"/>
    <w:rsid w:val="00C4451E"/>
    <w:rsid w:val="00C575D6"/>
    <w:rsid w:val="00C8183B"/>
    <w:rsid w:val="00C856AD"/>
    <w:rsid w:val="00C91543"/>
    <w:rsid w:val="00D12933"/>
    <w:rsid w:val="00E21DB7"/>
    <w:rsid w:val="00E90C52"/>
    <w:rsid w:val="00E917F6"/>
    <w:rsid w:val="00F06211"/>
    <w:rsid w:val="00F50FE3"/>
    <w:rsid w:val="00F6257B"/>
    <w:rsid w:val="00F90922"/>
    <w:rsid w:val="00FB1EF1"/>
    <w:rsid w:val="00FF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5315F"/>
  <w15:docId w15:val="{96199D94-7A5C-4485-8287-7CB2046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8B3C-9E0D-4EF4-8BEA-8A658C27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ser2</cp:lastModifiedBy>
  <cp:revision>7</cp:revision>
  <cp:lastPrinted>2018-10-31T09:46:00Z</cp:lastPrinted>
  <dcterms:created xsi:type="dcterms:W3CDTF">2021-05-12T09:55:00Z</dcterms:created>
  <dcterms:modified xsi:type="dcterms:W3CDTF">2023-07-04T08:24:00Z</dcterms:modified>
</cp:coreProperties>
</file>